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423B79">
        <w:rPr>
          <w:b/>
          <w:sz w:val="52"/>
          <w:szCs w:val="52"/>
        </w:rPr>
        <w:t xml:space="preserve"> </w:t>
      </w:r>
      <w:r w:rsidR="00652648">
        <w:rPr>
          <w:b/>
          <w:sz w:val="52"/>
          <w:szCs w:val="52"/>
        </w:rPr>
        <w:t>22</w:t>
      </w:r>
      <w:r w:rsidR="00B77E91">
        <w:rPr>
          <w:b/>
          <w:sz w:val="52"/>
          <w:szCs w:val="52"/>
        </w:rPr>
        <w:t xml:space="preserve">.05. DO </w:t>
      </w:r>
      <w:r w:rsidR="00652648">
        <w:rPr>
          <w:b/>
          <w:sz w:val="52"/>
          <w:szCs w:val="52"/>
        </w:rPr>
        <w:t>27</w:t>
      </w:r>
      <w:r w:rsidR="00B77E91">
        <w:rPr>
          <w:b/>
          <w:sz w:val="52"/>
          <w:szCs w:val="52"/>
        </w:rPr>
        <w:t>.05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B77E91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Griz na mlijeku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652648" w:rsidP="00D7337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pečena domaća piletina, mlinci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zelena salata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652648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652648" w:rsidP="00B77E9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esquick kuglice, mlijeko</w:t>
            </w:r>
          </w:p>
          <w:p w:rsidR="00492CD6" w:rsidRPr="00492CD6" w:rsidRDefault="00492CD6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652648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hune varivo s komadićima junetine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652648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BC sirni namaz, miješani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iža na mlijeku,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492CD6" w:rsidP="00652648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652648">
              <w:rPr>
                <w:rFonts w:asciiTheme="majorHAnsi" w:hAnsiTheme="majorHAnsi" w:cs="Arial"/>
                <w:b/>
                <w:sz w:val="18"/>
                <w:szCs w:val="18"/>
              </w:rPr>
              <w:t>pileći paprikaš, tijesto, zelje salata</w:t>
            </w: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Maslac, kruh</w:t>
            </w:r>
          </w:p>
          <w:p w:rsidR="00492CD6" w:rsidRPr="00492CD6" w:rsidRDefault="00492CD6" w:rsidP="008263C9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652648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htl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aka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652648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lazanje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652648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ding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65264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652648">
              <w:rPr>
                <w:rFonts w:asciiTheme="majorHAnsi" w:hAnsiTheme="majorHAnsi" w:cs="Arial"/>
                <w:b/>
                <w:sz w:val="18"/>
                <w:szCs w:val="18"/>
              </w:rPr>
              <w:t>rolano punjeno pureće pečenje, riža, salata</w:t>
            </w: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78" w:rsidRDefault="007D5078" w:rsidP="009455FA">
      <w:pPr>
        <w:spacing w:after="0" w:line="240" w:lineRule="auto"/>
      </w:pPr>
      <w:r>
        <w:separator/>
      </w:r>
    </w:p>
  </w:endnote>
  <w:endnote w:type="continuationSeparator" w:id="0">
    <w:p w:rsidR="007D5078" w:rsidRDefault="007D5078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78" w:rsidRDefault="007D5078" w:rsidP="009455FA">
      <w:pPr>
        <w:spacing w:after="0" w:line="240" w:lineRule="auto"/>
      </w:pPr>
      <w:r>
        <w:separator/>
      </w:r>
    </w:p>
  </w:footnote>
  <w:footnote w:type="continuationSeparator" w:id="0">
    <w:p w:rsidR="007D5078" w:rsidRDefault="007D5078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6D89"/>
    <w:rsid w:val="000914E5"/>
    <w:rsid w:val="00092386"/>
    <w:rsid w:val="000A38D2"/>
    <w:rsid w:val="000C052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4E2B"/>
    <w:rsid w:val="003C5AFB"/>
    <w:rsid w:val="003C63A6"/>
    <w:rsid w:val="003F3B11"/>
    <w:rsid w:val="00402EA2"/>
    <w:rsid w:val="00414AE9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510969"/>
    <w:rsid w:val="00513802"/>
    <w:rsid w:val="005144C5"/>
    <w:rsid w:val="00520945"/>
    <w:rsid w:val="00522769"/>
    <w:rsid w:val="00522A86"/>
    <w:rsid w:val="00542409"/>
    <w:rsid w:val="00542732"/>
    <w:rsid w:val="00553581"/>
    <w:rsid w:val="00556720"/>
    <w:rsid w:val="00577CD2"/>
    <w:rsid w:val="0058260A"/>
    <w:rsid w:val="00585757"/>
    <w:rsid w:val="005860B7"/>
    <w:rsid w:val="00591F08"/>
    <w:rsid w:val="005A4DA3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703294"/>
    <w:rsid w:val="0072438C"/>
    <w:rsid w:val="007425A2"/>
    <w:rsid w:val="0076485D"/>
    <w:rsid w:val="007677A8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6864"/>
    <w:rsid w:val="00870F64"/>
    <w:rsid w:val="00871D91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4063F"/>
    <w:rsid w:val="00B40D19"/>
    <w:rsid w:val="00B4463F"/>
    <w:rsid w:val="00B4487B"/>
    <w:rsid w:val="00B47DC3"/>
    <w:rsid w:val="00B676E6"/>
    <w:rsid w:val="00B71A2A"/>
    <w:rsid w:val="00B7396A"/>
    <w:rsid w:val="00B775C8"/>
    <w:rsid w:val="00B77E91"/>
    <w:rsid w:val="00B83439"/>
    <w:rsid w:val="00BB3E4C"/>
    <w:rsid w:val="00BD6ABE"/>
    <w:rsid w:val="00BD787B"/>
    <w:rsid w:val="00BF3107"/>
    <w:rsid w:val="00C227E9"/>
    <w:rsid w:val="00C23340"/>
    <w:rsid w:val="00C40277"/>
    <w:rsid w:val="00C44165"/>
    <w:rsid w:val="00C6513F"/>
    <w:rsid w:val="00CA33FB"/>
    <w:rsid w:val="00CA6708"/>
    <w:rsid w:val="00CB24D9"/>
    <w:rsid w:val="00CD0DB5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504B"/>
    <w:rsid w:val="00DA2EBB"/>
    <w:rsid w:val="00DA4400"/>
    <w:rsid w:val="00DB13D6"/>
    <w:rsid w:val="00DB6458"/>
    <w:rsid w:val="00DC6C16"/>
    <w:rsid w:val="00DF418E"/>
    <w:rsid w:val="00DF61E8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15FB-0DFE-4F0E-90D7-BA3CF2C0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3</cp:revision>
  <cp:lastPrinted>2017-05-12T07:15:00Z</cp:lastPrinted>
  <dcterms:created xsi:type="dcterms:W3CDTF">2017-05-12T07:15:00Z</dcterms:created>
  <dcterms:modified xsi:type="dcterms:W3CDTF">2017-05-18T12:33:00Z</dcterms:modified>
</cp:coreProperties>
</file>